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项语日记  3  我的半本书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项语日记  3  我的半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68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项语日记  3  我的半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